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445" w:rsidRDefault="00211E81" w:rsidP="00C22BA2">
      <w:pPr>
        <w:spacing w:after="0" w:line="240" w:lineRule="auto"/>
        <w:jc w:val="center"/>
      </w:pPr>
      <w:r>
        <w:rPr>
          <w:b/>
        </w:rPr>
        <w:t xml:space="preserve">Заседание на РИК Ямбол на </w:t>
      </w:r>
      <w:r w:rsidR="00803202">
        <w:rPr>
          <w:b/>
        </w:rPr>
        <w:t>0</w:t>
      </w:r>
      <w:r w:rsidR="00B316E2">
        <w:rPr>
          <w:b/>
        </w:rPr>
        <w:t>8</w:t>
      </w:r>
      <w:r w:rsidR="004F09F0">
        <w:rPr>
          <w:b/>
        </w:rPr>
        <w:t>.0</w:t>
      </w:r>
      <w:r w:rsidR="00D81887">
        <w:rPr>
          <w:b/>
        </w:rPr>
        <w:t>6</w:t>
      </w:r>
      <w:r w:rsidR="00681CD8">
        <w:rPr>
          <w:b/>
        </w:rPr>
        <w:t>.2024</w:t>
      </w:r>
      <w:r w:rsidR="00CD5445">
        <w:rPr>
          <w:b/>
        </w:rPr>
        <w:t xml:space="preserve"> г. – </w:t>
      </w:r>
      <w:r w:rsidR="005F4FB0">
        <w:rPr>
          <w:b/>
        </w:rPr>
        <w:t>17</w:t>
      </w:r>
      <w:r>
        <w:rPr>
          <w:b/>
        </w:rPr>
        <w:t>:</w:t>
      </w:r>
      <w:r w:rsidR="005F4FB0">
        <w:rPr>
          <w:b/>
        </w:rPr>
        <w:t>1</w:t>
      </w:r>
      <w:r w:rsidR="002C4B8B">
        <w:rPr>
          <w:b/>
        </w:rPr>
        <w:t>0</w:t>
      </w:r>
      <w:r w:rsidR="00CD5445">
        <w:rPr>
          <w:b/>
        </w:rPr>
        <w:t xml:space="preserve"> ч.</w:t>
      </w:r>
    </w:p>
    <w:p w:rsidR="00CD5445" w:rsidRDefault="00CD5445" w:rsidP="00C22BA2">
      <w:pPr>
        <w:spacing w:after="0" w:line="240" w:lineRule="auto"/>
        <w:ind w:right="-30"/>
        <w:jc w:val="center"/>
        <w:rPr>
          <w:b/>
        </w:rPr>
      </w:pPr>
    </w:p>
    <w:p w:rsidR="00CD5445" w:rsidRDefault="00CD5445" w:rsidP="00C22BA2">
      <w:pPr>
        <w:spacing w:after="0" w:line="240" w:lineRule="auto"/>
        <w:ind w:right="-30"/>
        <w:jc w:val="center"/>
      </w:pPr>
      <w:r>
        <w:rPr>
          <w:b/>
        </w:rPr>
        <w:t>Дневен ред</w:t>
      </w:r>
    </w:p>
    <w:p w:rsidR="00CD5445" w:rsidRDefault="00CD5445" w:rsidP="00CD5445">
      <w:pPr>
        <w:spacing w:after="0" w:line="240" w:lineRule="auto"/>
        <w:ind w:right="-30"/>
        <w:jc w:val="right"/>
        <w:rPr>
          <w:b/>
        </w:rPr>
      </w:pPr>
    </w:p>
    <w:tbl>
      <w:tblPr>
        <w:tblW w:w="10498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7369"/>
        <w:gridCol w:w="2551"/>
      </w:tblGrid>
      <w:tr w:rsidR="00CD5445" w:rsidTr="00405E37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445" w:rsidRDefault="00CD5445">
            <w:pPr>
              <w:spacing w:line="440" w:lineRule="atLeast"/>
              <w:jc w:val="center"/>
            </w:pPr>
            <w:r>
              <w:rPr>
                <w:b/>
              </w:rPr>
              <w:t>Член РИК</w:t>
            </w:r>
          </w:p>
        </w:tc>
      </w:tr>
      <w:tr w:rsidR="00CD5445" w:rsidTr="00486E5B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Default="00CD5445" w:rsidP="00703F36">
            <w:r>
              <w:t>1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5445" w:rsidRPr="007F508D" w:rsidRDefault="00035AB4" w:rsidP="001C63DC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361E3A">
              <w:rPr>
                <w:color w:val="000000" w:themeColor="text1"/>
                <w:lang w:eastAsia="bg-BG"/>
              </w:rPr>
              <w:t xml:space="preserve"> п</w:t>
            </w:r>
            <w:r w:rsidR="00361E3A" w:rsidRPr="00361E3A">
              <w:rPr>
                <w:lang w:eastAsia="bg-BG"/>
              </w:rPr>
              <w:t xml:space="preserve">ромяна в състави на СИК на членове от квотата на ПП „Движение за права и свободи“ на територията на Община Болярово и Община Ямбол в Тридесет и първи изборен район-Ямболски, </w:t>
            </w:r>
            <w:r w:rsidR="00361E3A" w:rsidRPr="00361E3A">
              <w:rPr>
                <w:rFonts w:eastAsiaTheme="minorHAnsi"/>
                <w:lang w:eastAsia="en-US"/>
              </w:rPr>
              <w:t>при произвеждане на изборите за членове на Европейския парламент от Република България и за народни представители 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421" w:rsidRPr="00AC59C5" w:rsidRDefault="005B4C80" w:rsidP="00492825">
            <w:pPr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EF00ED" w:rsidTr="00486E5B">
        <w:trPr>
          <w:trHeight w:val="149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0ED" w:rsidRDefault="00EF00ED" w:rsidP="00703F36">
            <w:r>
              <w:t>2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0ED" w:rsidRPr="007F508D" w:rsidRDefault="00EF00ED" w:rsidP="00A94713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361E3A">
              <w:rPr>
                <w:color w:val="000000" w:themeColor="text1"/>
                <w:lang w:eastAsia="bg-BG"/>
              </w:rPr>
              <w:t xml:space="preserve"> </w:t>
            </w:r>
            <w:r w:rsidR="0098652B">
              <w:rPr>
                <w:lang w:eastAsia="bg-BG"/>
              </w:rPr>
              <w:t>п</w:t>
            </w:r>
            <w:bookmarkStart w:id="0" w:name="_GoBack"/>
            <w:bookmarkEnd w:id="0"/>
            <w:r w:rsidR="0098652B" w:rsidRPr="0098652B">
              <w:rPr>
                <w:lang w:eastAsia="bg-BG"/>
              </w:rPr>
              <w:t xml:space="preserve">ромяна в състави на СИК на членове от квотата на коалиция „ПРОДЪЛЖАВАМЕ ПРОМЯНАТА – ДЕМОКРАТИЧНА БЪЛГАРИЯ“ на територията на община Ямбол, община Тунджа и община Елхово в Тридесет и първи изборен район-Ямболски, </w:t>
            </w:r>
            <w:r w:rsidR="0098652B" w:rsidRPr="0098652B">
              <w:rPr>
                <w:rFonts w:eastAsiaTheme="minorHAnsi"/>
                <w:lang w:eastAsia="en-US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ED" w:rsidRDefault="005B4C80" w:rsidP="007F508D">
            <w:pPr>
              <w:rPr>
                <w:lang w:eastAsia="bg-BG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E8166A" w:rsidRPr="00363E02" w:rsidTr="00A742CD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66A" w:rsidRDefault="006D533E" w:rsidP="00E8166A">
            <w:r>
              <w:t>3</w:t>
            </w:r>
            <w:r w:rsidR="00E8166A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166A" w:rsidRPr="00EE6524" w:rsidRDefault="00695393" w:rsidP="00A94713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 xml:space="preserve">Проект на решение относно </w:t>
            </w:r>
            <w:r w:rsidR="00361E3A">
              <w:rPr>
                <w:lang w:eastAsia="bg-BG"/>
              </w:rPr>
              <w:t>р</w:t>
            </w:r>
            <w:r w:rsidR="00361E3A" w:rsidRPr="00361E3A">
              <w:rPr>
                <w:lang w:eastAsia="bg-BG"/>
              </w:rPr>
              <w:t>егистрация на застъпници на кандидатска листа за членове на Европейски парламент и на кандидатска листа за народни представители на Коалиция „Център“ в Тридесет и първи изборен район – Ямболски, при произвеждане на изборите за членове на Европейски парламент от Република България и за народни представители 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6A" w:rsidRPr="00363E02" w:rsidRDefault="005B4C80" w:rsidP="00E8166A">
            <w:pPr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C8238B" w:rsidRPr="00363E02" w:rsidTr="00305276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38B" w:rsidRDefault="00C8238B" w:rsidP="00305276">
            <w:r>
              <w:t>4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38B" w:rsidRPr="00EE6524" w:rsidRDefault="00565B16" w:rsidP="00A94713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 w:rsidRPr="00361E3A">
              <w:rPr>
                <w:color w:val="0D0D0D" w:themeColor="text1" w:themeTint="F2"/>
                <w:lang w:eastAsia="bg-BG"/>
              </w:rPr>
              <w:t>Проект на решение относно</w:t>
            </w:r>
            <w:r w:rsidR="00EE6524" w:rsidRPr="00361E3A">
              <w:rPr>
                <w:color w:val="0D0D0D" w:themeColor="text1" w:themeTint="F2"/>
                <w:lang w:eastAsia="bg-BG"/>
              </w:rPr>
              <w:t xml:space="preserve"> </w:t>
            </w:r>
            <w:r w:rsidR="00361E3A" w:rsidRPr="00361E3A">
              <w:rPr>
                <w:color w:val="0D0D0D" w:themeColor="text1" w:themeTint="F2"/>
                <w:lang w:eastAsia="bg-BG"/>
              </w:rPr>
              <w:t xml:space="preserve">публикуване на допълнение към списък на упълномощени представители на ПП Движение за права и свободи - ДПС, в Тридесет и първи изборен район-Ямболски, </w:t>
            </w:r>
            <w:r w:rsidR="00361E3A" w:rsidRPr="00361E3A">
              <w:rPr>
                <w:color w:val="0D0D0D" w:themeColor="text1" w:themeTint="F2"/>
              </w:rPr>
              <w:t>при произвеждане на изборите за народни представители 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8B" w:rsidRPr="00363E02" w:rsidRDefault="005B4C80" w:rsidP="00305276">
            <w:pPr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565B16" w:rsidRPr="00363E02" w:rsidTr="00401F4C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16" w:rsidRDefault="00EE6524" w:rsidP="00401F4C">
            <w:r>
              <w:t>5</w:t>
            </w:r>
            <w:r w:rsidR="00565B16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16" w:rsidRPr="00C8238B" w:rsidRDefault="00361E3A" w:rsidP="00A94713">
            <w:pPr>
              <w:shd w:val="clear" w:color="auto" w:fill="FFFFFF"/>
              <w:spacing w:after="150" w:line="240" w:lineRule="auto"/>
              <w:ind w:left="39" w:right="26"/>
              <w:jc w:val="both"/>
              <w:rPr>
                <w:rFonts w:eastAsiaTheme="minorHAnsi"/>
                <w:lang w:eastAsia="en-US"/>
              </w:rPr>
            </w:pPr>
            <w:r w:rsidRPr="00361E3A">
              <w:rPr>
                <w:color w:val="0D0D0D" w:themeColor="text1" w:themeTint="F2"/>
                <w:lang w:eastAsia="bg-BG"/>
              </w:rPr>
              <w:t>Проект на решение относно</w:t>
            </w:r>
            <w:r>
              <w:rPr>
                <w:color w:val="0D0D0D" w:themeColor="text1" w:themeTint="F2"/>
                <w:lang w:eastAsia="bg-BG"/>
              </w:rPr>
              <w:t xml:space="preserve"> </w:t>
            </w:r>
            <w:r w:rsidR="00695393">
              <w:rPr>
                <w:lang w:eastAsia="bg-BG"/>
              </w:rPr>
              <w:t>п</w:t>
            </w:r>
            <w:r w:rsidRPr="00361E3A">
              <w:rPr>
                <w:lang w:eastAsia="bg-BG"/>
              </w:rPr>
              <w:t xml:space="preserve">убликуване на допълнение към списък на упълномощени представители на Коалиция „БСП за България“, в Тридесет и първи изборен район-Ямболски, </w:t>
            </w:r>
            <w:r w:rsidRPr="00361E3A">
              <w:rPr>
                <w:rFonts w:eastAsiaTheme="minorHAnsi"/>
                <w:lang w:eastAsia="en-US"/>
              </w:rPr>
              <w:t>при произвеждане на изборите за членове на Европейския парламент от Република България и за народни представители 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16" w:rsidRPr="00363E02" w:rsidRDefault="005B4C80" w:rsidP="00401F4C">
            <w:pPr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565B16" w:rsidRPr="00363E02" w:rsidTr="00401F4C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16" w:rsidRDefault="00EE6524" w:rsidP="00401F4C">
            <w:r>
              <w:t>6</w:t>
            </w:r>
            <w:r w:rsidR="00565B16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B16" w:rsidRPr="00C8238B" w:rsidRDefault="00565B16" w:rsidP="00401F4C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 xml:space="preserve">Проект на решение относно </w:t>
            </w:r>
            <w:r w:rsidR="00695393">
              <w:rPr>
                <w:lang w:eastAsia="bg-BG"/>
              </w:rPr>
              <w:t>р</w:t>
            </w:r>
            <w:r w:rsidR="00334E10" w:rsidRPr="00AC75C3">
              <w:rPr>
                <w:lang w:eastAsia="bg-BG"/>
              </w:rPr>
              <w:t>егистрация на застъпници на кандидатска лис</w:t>
            </w:r>
            <w:r w:rsidR="00334E10">
              <w:rPr>
                <w:lang w:eastAsia="bg-BG"/>
              </w:rPr>
              <w:t xml:space="preserve">та за народни представители </w:t>
            </w:r>
            <w:r w:rsidR="00334E10" w:rsidRPr="00DA1544">
              <w:rPr>
                <w:lang w:eastAsia="bg-BG"/>
              </w:rPr>
              <w:t xml:space="preserve">на ПП „Движение за права и свободи“ в Тридесет и първи изборен район – Ямболски, при произвеждане на изборите за </w:t>
            </w:r>
            <w:r w:rsidR="00334E10" w:rsidRPr="00DA1544">
              <w:rPr>
                <w:color w:val="000000" w:themeColor="text1"/>
                <w:lang w:eastAsia="bg-BG"/>
              </w:rPr>
              <w:t xml:space="preserve">народни представители </w:t>
            </w:r>
            <w:r w:rsidR="00334E10">
              <w:rPr>
                <w:lang w:eastAsia="bg-BG"/>
              </w:rPr>
              <w:t>на 9 юни 2024</w:t>
            </w:r>
            <w:r w:rsidR="00334E10" w:rsidRPr="00DA1544">
              <w:rPr>
                <w:lang w:eastAsia="bg-BG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B16" w:rsidRPr="00363E02" w:rsidRDefault="005B4C80" w:rsidP="00401F4C">
            <w:pPr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EE6524" w:rsidRPr="00363E02" w:rsidTr="00082C61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524" w:rsidRDefault="00EE6524" w:rsidP="00082C61">
            <w:r>
              <w:t>7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524" w:rsidRPr="00F67C7A" w:rsidRDefault="00695393" w:rsidP="00334E10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 р</w:t>
            </w:r>
            <w:r w:rsidR="00334E10" w:rsidRPr="00334E10">
              <w:rPr>
                <w:lang w:eastAsia="bg-BG"/>
              </w:rPr>
              <w:t>егистрация на застъпници на кандидатска листа за членове на Европейски парламент на ПП „Движение за права и свободи“ в Тридесет и първи изборен район – Ямболски, при произвеждане на изборите за членове на Европейски парламент от Република България на 9 юни 2024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24" w:rsidRPr="00363E02" w:rsidRDefault="005B4C80" w:rsidP="00082C61">
            <w:pPr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EE6524" w:rsidRPr="00363E02" w:rsidTr="00082C61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524" w:rsidRDefault="00EE6524" w:rsidP="00082C61">
            <w:r>
              <w:t>8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524" w:rsidRPr="00334E10" w:rsidRDefault="00695393" w:rsidP="00082C61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 р</w:t>
            </w:r>
            <w:r w:rsidR="00334E10" w:rsidRPr="00334E10">
              <w:rPr>
                <w:lang w:eastAsia="bg-BG"/>
              </w:rPr>
              <w:t>егистрация на застъпници на кандидатска листа за членове на Европейски парламент и на кандидатска листа за народни представители на ПП “ВЕЛИЧИЕ“ в Тридесет и първи изборен район – Ямболски, при произвеждане на изборите за членове на Европейски парламент от Република България и за народни представители на 9 юни 2024</w:t>
            </w:r>
            <w:r w:rsidR="00334E10">
              <w:rPr>
                <w:lang w:eastAsia="bg-BG"/>
              </w:rPr>
              <w:t xml:space="preserve"> </w:t>
            </w:r>
            <w:r w:rsidR="00334E10" w:rsidRPr="00334E10">
              <w:rPr>
                <w:lang w:eastAsia="bg-BG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24" w:rsidRPr="00363E02" w:rsidRDefault="005B4C80" w:rsidP="00082C61">
            <w:pPr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EE6524" w:rsidRPr="00363E02" w:rsidTr="00082C61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524" w:rsidRDefault="00EE6524" w:rsidP="00082C61">
            <w:r>
              <w:lastRenderedPageBreak/>
              <w:t>9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524" w:rsidRPr="00C8238B" w:rsidRDefault="00EE6524" w:rsidP="00082C61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 xml:space="preserve">Проект на решение относно </w:t>
            </w:r>
            <w:r w:rsidR="00A4724C">
              <w:rPr>
                <w:lang w:eastAsia="bg-BG"/>
              </w:rPr>
              <w:t>п</w:t>
            </w:r>
            <w:r w:rsidR="00A4724C" w:rsidRPr="00A4724C">
              <w:rPr>
                <w:lang w:eastAsia="bg-BG"/>
              </w:rPr>
              <w:t xml:space="preserve">убликуване на списък на упълномощени представители на ПП „Български възход“, в Тридесет и първи изборен район-Ямболски, </w:t>
            </w:r>
            <w:r w:rsidR="00A4724C" w:rsidRPr="00A4724C">
              <w:rPr>
                <w:rFonts w:eastAsiaTheme="minorHAnsi"/>
                <w:lang w:eastAsia="en-US"/>
              </w:rPr>
              <w:t>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24" w:rsidRPr="00363E02" w:rsidRDefault="005B4C80" w:rsidP="00082C61">
            <w:pPr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EE6524" w:rsidRPr="00363E02" w:rsidTr="00082C61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524" w:rsidRDefault="00EE6524" w:rsidP="00082C61">
            <w:r>
              <w:t>10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524" w:rsidRPr="00A4724C" w:rsidRDefault="00AB58AB" w:rsidP="00082C61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A4724C">
              <w:rPr>
                <w:color w:val="000000" w:themeColor="text1"/>
                <w:lang w:eastAsia="bg-BG"/>
              </w:rPr>
              <w:t xml:space="preserve"> </w:t>
            </w:r>
            <w:r w:rsidR="00A4724C">
              <w:rPr>
                <w:lang w:eastAsia="bg-BG"/>
              </w:rPr>
              <w:t>р</w:t>
            </w:r>
            <w:r w:rsidR="00A4724C" w:rsidRPr="00A4724C">
              <w:rPr>
                <w:lang w:eastAsia="bg-BG"/>
              </w:rPr>
              <w:t>егистрация на застъпници на кандидатска листа за членове на Европейски парламент и на кандидатска листа за народни представители на Партия „Има такъв народ“ в Тридесет и първи изборен район – Ямболски, при произвеждане на изборите за членове на Европейски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524" w:rsidRPr="00363E02" w:rsidRDefault="009172DD" w:rsidP="00082C61">
            <w:pPr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E24B1D" w:rsidRPr="00363E02" w:rsidTr="007736CA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B1D" w:rsidRDefault="00FF7104" w:rsidP="007736CA">
            <w:r>
              <w:t>11</w:t>
            </w:r>
            <w:r w:rsidR="00E24B1D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B1D" w:rsidRPr="0059679A" w:rsidRDefault="00A4724C" w:rsidP="007736CA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 xml:space="preserve">Проект на решение </w:t>
            </w:r>
            <w:r w:rsidR="0059679A">
              <w:rPr>
                <w:lang w:eastAsia="bg-BG"/>
              </w:rPr>
              <w:t>промяна в състави на СИК на членове от квотата на ПП „Възраждане“ на територията на община Ямбол в Тридесет и първи изборен район-Ямболски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B1D" w:rsidRPr="00363E02" w:rsidRDefault="00AB58AB" w:rsidP="007736CA">
            <w:pPr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AB58AB" w:rsidRPr="00363E02" w:rsidTr="00DF1F19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8AB" w:rsidRDefault="00FF7104" w:rsidP="00AB58AB">
            <w:r>
              <w:t>12</w:t>
            </w:r>
            <w:r w:rsidR="00AB58AB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8AB" w:rsidRPr="005F4FB0" w:rsidRDefault="00A4724C" w:rsidP="00AB58AB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5F4FB0">
              <w:rPr>
                <w:color w:val="000000" w:themeColor="text1"/>
                <w:lang w:eastAsia="bg-BG"/>
              </w:rPr>
              <w:t xml:space="preserve"> </w:t>
            </w:r>
            <w:r w:rsidR="005F4FB0">
              <w:rPr>
                <w:lang w:eastAsia="bg-BG"/>
              </w:rPr>
              <w:t>п</w:t>
            </w:r>
            <w:r w:rsidR="005F4FB0" w:rsidRPr="001B5268">
              <w:rPr>
                <w:lang w:eastAsia="bg-BG"/>
              </w:rPr>
              <w:t xml:space="preserve">ромяна в състави на СИК </w:t>
            </w:r>
            <w:r w:rsidR="005F4FB0">
              <w:rPr>
                <w:lang w:eastAsia="bg-BG"/>
              </w:rPr>
              <w:t xml:space="preserve">на членове </w:t>
            </w:r>
            <w:r w:rsidR="005F4FB0" w:rsidRPr="001B5268">
              <w:rPr>
                <w:lang w:eastAsia="bg-BG"/>
              </w:rPr>
              <w:t xml:space="preserve">от квотата на </w:t>
            </w:r>
            <w:r w:rsidR="005F4FB0">
              <w:rPr>
                <w:lang w:eastAsia="bg-BG"/>
              </w:rPr>
              <w:t>партия ,,ИМА ТАКЪВ НАРОД“</w:t>
            </w:r>
            <w:r w:rsidR="005F4FB0" w:rsidRPr="001B5268">
              <w:rPr>
                <w:lang w:eastAsia="bg-BG"/>
              </w:rPr>
              <w:t xml:space="preserve"> </w:t>
            </w:r>
            <w:r w:rsidR="005F4FB0">
              <w:rPr>
                <w:lang w:eastAsia="bg-BG"/>
              </w:rPr>
              <w:t xml:space="preserve">на територията на </w:t>
            </w:r>
            <w:r w:rsidR="005F4FB0" w:rsidRPr="001B5268">
              <w:rPr>
                <w:lang w:eastAsia="bg-BG"/>
              </w:rPr>
              <w:t>община Ямбол в Тридесет и първи изборен район-Ямболски,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AB" w:rsidRPr="00363E02" w:rsidRDefault="000A0794" w:rsidP="00AB58AB">
            <w:pPr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A4724C" w:rsidRPr="00363E02" w:rsidTr="00B46709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24C" w:rsidRDefault="00FF7104" w:rsidP="00B46709">
            <w:r>
              <w:t>13</w:t>
            </w:r>
            <w:r w:rsidR="00A4724C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24C" w:rsidRPr="00C8238B" w:rsidRDefault="000A0794" w:rsidP="00B46709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bg-BG"/>
              </w:rPr>
              <w:t>Проект на решение относно</w:t>
            </w:r>
            <w:r w:rsidR="005F4FB0" w:rsidRPr="005F4FB0">
              <w:rPr>
                <w:lang w:eastAsia="bg-BG"/>
              </w:rPr>
              <w:t xml:space="preserve"> </w:t>
            </w:r>
            <w:r w:rsidR="005F4FB0">
              <w:rPr>
                <w:lang w:eastAsia="bg-BG"/>
              </w:rPr>
              <w:t>п</w:t>
            </w:r>
            <w:r w:rsidR="005F4FB0" w:rsidRPr="005F4FB0">
              <w:rPr>
                <w:lang w:eastAsia="bg-BG"/>
              </w:rPr>
              <w:t xml:space="preserve">убликуване на допълнение към списък на упълномощени представители на ПП Движение за права и свободи - ДПС, в Тридесет и първи изборен район-Ямболски, </w:t>
            </w:r>
            <w:r w:rsidR="005F4FB0" w:rsidRPr="005F4FB0">
              <w:rPr>
                <w:rFonts w:eastAsiaTheme="minorHAnsi"/>
                <w:lang w:eastAsia="en-US"/>
              </w:rPr>
              <w:t>при произвеждане на изборите за наро</w:t>
            </w:r>
            <w:r w:rsidR="005F4FB0">
              <w:rPr>
                <w:rFonts w:eastAsiaTheme="minorHAnsi"/>
                <w:lang w:eastAsia="en-US"/>
              </w:rPr>
              <w:t>дни представители на 9 юни 2024</w:t>
            </w:r>
            <w:r w:rsidR="005F4FB0" w:rsidRPr="005F4FB0"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4C" w:rsidRPr="00363E02" w:rsidRDefault="00A4724C" w:rsidP="00B46709">
            <w:pPr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A4724C" w:rsidRPr="00363E02" w:rsidTr="00B46709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24C" w:rsidRDefault="00FF7104" w:rsidP="00B46709">
            <w:r>
              <w:t>14</w:t>
            </w:r>
            <w:r w:rsidR="00A4724C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24C" w:rsidRPr="005F4FB0" w:rsidRDefault="005F4FB0" w:rsidP="00B46709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 xml:space="preserve">Проект на решение относно </w:t>
            </w:r>
            <w:r w:rsidR="00A34A49">
              <w:rPr>
                <w:lang w:eastAsia="bg-BG"/>
              </w:rPr>
              <w:t>р</w:t>
            </w:r>
            <w:r w:rsidRPr="005F4FB0">
              <w:rPr>
                <w:lang w:eastAsia="bg-BG"/>
              </w:rPr>
              <w:t xml:space="preserve">егистрация на застъпници на кандидатска листа за народни представители на ПП „Движение за права и свободи“ в Тридесет и първи изборен район – Ямболски, при произвеждане на изборите за </w:t>
            </w:r>
            <w:r w:rsidRPr="005F4FB0">
              <w:rPr>
                <w:color w:val="000000" w:themeColor="text1"/>
                <w:lang w:eastAsia="bg-BG"/>
              </w:rPr>
              <w:t xml:space="preserve">народни представители </w:t>
            </w:r>
            <w:r>
              <w:rPr>
                <w:lang w:eastAsia="bg-BG"/>
              </w:rPr>
              <w:t>на 9 юни 2024</w:t>
            </w:r>
            <w:r w:rsidRPr="005F4FB0">
              <w:rPr>
                <w:lang w:eastAsia="bg-BG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24C" w:rsidRPr="00363E02" w:rsidRDefault="005F4FB0" w:rsidP="00B46709">
            <w:pPr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0A0794" w:rsidRPr="00363E02" w:rsidTr="003C3262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794" w:rsidRDefault="00FF7104" w:rsidP="003C3262">
            <w:r>
              <w:t>15</w:t>
            </w:r>
            <w:r w:rsidR="000A0794">
              <w:t>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794" w:rsidRPr="00A34A49" w:rsidRDefault="00A34A49" w:rsidP="003C3262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 xml:space="preserve">Проект на решение относно </w:t>
            </w:r>
            <w:r>
              <w:rPr>
                <w:lang w:eastAsia="bg-BG"/>
              </w:rPr>
              <w:t xml:space="preserve">регистрация </w:t>
            </w:r>
            <w:r w:rsidRPr="00A34A49">
              <w:rPr>
                <w:lang w:eastAsia="bg-BG"/>
              </w:rPr>
              <w:t>на застъпници на кандидатска листа за членове на Европейски парламент и на кандидатска листа за народни представители на коалиция „ПРОДЪЛЖАВАМЕ ПРОМЯНАТА – ДЕМОКРАТИЧНА БЪЛГАРИЯ“ в Тридесет и първи изборен район – Ямболски, при произвеждане на изборите за членове на Европейски парламент от Република България и за народни представители на 9 юни 2024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94" w:rsidRPr="00363E02" w:rsidRDefault="005F4FB0" w:rsidP="003C3262">
            <w:pPr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5F4FB0" w:rsidRPr="00363E02" w:rsidTr="00703349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FB0" w:rsidRDefault="005F4FB0" w:rsidP="00703349">
            <w:r>
              <w:t>16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FB0" w:rsidRPr="00C8238B" w:rsidRDefault="00A34A49" w:rsidP="00703349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t>Входяща пощ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FB0" w:rsidRPr="00363E02" w:rsidRDefault="00E23F05" w:rsidP="00703349">
            <w:pPr>
              <w:rPr>
                <w:color w:val="000000"/>
              </w:rPr>
            </w:pPr>
            <w:r>
              <w:rPr>
                <w:color w:val="000000"/>
              </w:rPr>
              <w:t>Атанаска Христова</w:t>
            </w:r>
          </w:p>
        </w:tc>
      </w:tr>
      <w:tr w:rsidR="00A34A49" w:rsidRPr="00363E02" w:rsidTr="000C37D3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A49" w:rsidRDefault="00A34A49" w:rsidP="000C37D3">
            <w:r>
              <w:t>17.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4A49" w:rsidRPr="00C8238B" w:rsidRDefault="00A34A49" w:rsidP="000C37D3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lang w:eastAsia="en-US"/>
              </w:rPr>
            </w:pPr>
            <w:r>
              <w:t>Раз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49" w:rsidRPr="00363E02" w:rsidRDefault="00A34A49" w:rsidP="000C37D3">
            <w:pPr>
              <w:rPr>
                <w:color w:val="000000"/>
              </w:rPr>
            </w:pPr>
          </w:p>
        </w:tc>
      </w:tr>
    </w:tbl>
    <w:p w:rsidR="00A34A49" w:rsidRDefault="00A34A49" w:rsidP="00A34A49"/>
    <w:p w:rsidR="00A4724C" w:rsidRDefault="00A4724C" w:rsidP="00A4724C"/>
    <w:p w:rsidR="00CD72AE" w:rsidRDefault="00CD72AE" w:rsidP="00CD72AE"/>
    <w:p w:rsidR="00CD72AE" w:rsidRDefault="00CD72AE" w:rsidP="00CD72AE"/>
    <w:p w:rsidR="00AB2869" w:rsidRDefault="00AB2869"/>
    <w:p w:rsidR="00FE6313" w:rsidRDefault="00FE6313"/>
    <w:sectPr w:rsidR="00FE6313" w:rsidSect="007C6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5"/>
    <w:rsid w:val="00006A5F"/>
    <w:rsid w:val="000247E7"/>
    <w:rsid w:val="00032D9E"/>
    <w:rsid w:val="00035AB4"/>
    <w:rsid w:val="0006531C"/>
    <w:rsid w:val="00085137"/>
    <w:rsid w:val="0009530E"/>
    <w:rsid w:val="000A0794"/>
    <w:rsid w:val="000A50B3"/>
    <w:rsid w:val="000B1253"/>
    <w:rsid w:val="000C1F0A"/>
    <w:rsid w:val="000E51E1"/>
    <w:rsid w:val="000F298F"/>
    <w:rsid w:val="00103BB5"/>
    <w:rsid w:val="00111A77"/>
    <w:rsid w:val="00122E35"/>
    <w:rsid w:val="001505CC"/>
    <w:rsid w:val="00186F25"/>
    <w:rsid w:val="001A0DF9"/>
    <w:rsid w:val="001A624B"/>
    <w:rsid w:val="001C1898"/>
    <w:rsid w:val="001C21E1"/>
    <w:rsid w:val="001C333B"/>
    <w:rsid w:val="001C63DC"/>
    <w:rsid w:val="001D13D6"/>
    <w:rsid w:val="001F4B09"/>
    <w:rsid w:val="001F6116"/>
    <w:rsid w:val="00211E81"/>
    <w:rsid w:val="002325CE"/>
    <w:rsid w:val="0028488F"/>
    <w:rsid w:val="00287624"/>
    <w:rsid w:val="00291483"/>
    <w:rsid w:val="002A023B"/>
    <w:rsid w:val="002A1168"/>
    <w:rsid w:val="002C4B8B"/>
    <w:rsid w:val="002C5CBC"/>
    <w:rsid w:val="002E1531"/>
    <w:rsid w:val="002E184F"/>
    <w:rsid w:val="002F0E2B"/>
    <w:rsid w:val="002F465E"/>
    <w:rsid w:val="00312E0F"/>
    <w:rsid w:val="003142C1"/>
    <w:rsid w:val="00315589"/>
    <w:rsid w:val="00334E10"/>
    <w:rsid w:val="003435CE"/>
    <w:rsid w:val="00361E3A"/>
    <w:rsid w:val="00363E02"/>
    <w:rsid w:val="003869DB"/>
    <w:rsid w:val="003A006E"/>
    <w:rsid w:val="003A5188"/>
    <w:rsid w:val="003A65DF"/>
    <w:rsid w:val="003C59A9"/>
    <w:rsid w:val="003D3459"/>
    <w:rsid w:val="003F7FF9"/>
    <w:rsid w:val="00400875"/>
    <w:rsid w:val="00405E37"/>
    <w:rsid w:val="004205D8"/>
    <w:rsid w:val="00424C49"/>
    <w:rsid w:val="004445EB"/>
    <w:rsid w:val="00472867"/>
    <w:rsid w:val="00477077"/>
    <w:rsid w:val="0048129B"/>
    <w:rsid w:val="0048176C"/>
    <w:rsid w:val="00484847"/>
    <w:rsid w:val="00486A2A"/>
    <w:rsid w:val="00486E5B"/>
    <w:rsid w:val="00492825"/>
    <w:rsid w:val="004C199C"/>
    <w:rsid w:val="004C5EF6"/>
    <w:rsid w:val="004D3D9A"/>
    <w:rsid w:val="004E655F"/>
    <w:rsid w:val="004F09F0"/>
    <w:rsid w:val="004F605D"/>
    <w:rsid w:val="00502BBF"/>
    <w:rsid w:val="005056CA"/>
    <w:rsid w:val="00516BA8"/>
    <w:rsid w:val="00517F86"/>
    <w:rsid w:val="00524C5B"/>
    <w:rsid w:val="00556294"/>
    <w:rsid w:val="00565B16"/>
    <w:rsid w:val="00567487"/>
    <w:rsid w:val="00567E0F"/>
    <w:rsid w:val="00577682"/>
    <w:rsid w:val="00586425"/>
    <w:rsid w:val="0059679A"/>
    <w:rsid w:val="005B4C80"/>
    <w:rsid w:val="005D340E"/>
    <w:rsid w:val="005F4D2C"/>
    <w:rsid w:val="005F4FB0"/>
    <w:rsid w:val="00637DD6"/>
    <w:rsid w:val="00652129"/>
    <w:rsid w:val="00673B85"/>
    <w:rsid w:val="00681CD8"/>
    <w:rsid w:val="00690250"/>
    <w:rsid w:val="00695393"/>
    <w:rsid w:val="006A7675"/>
    <w:rsid w:val="006B76DC"/>
    <w:rsid w:val="006D533E"/>
    <w:rsid w:val="006E1B68"/>
    <w:rsid w:val="006E6421"/>
    <w:rsid w:val="00703F36"/>
    <w:rsid w:val="00715200"/>
    <w:rsid w:val="00724A60"/>
    <w:rsid w:val="007277CE"/>
    <w:rsid w:val="00734378"/>
    <w:rsid w:val="00735444"/>
    <w:rsid w:val="007534AA"/>
    <w:rsid w:val="0075500D"/>
    <w:rsid w:val="00763ADB"/>
    <w:rsid w:val="007644B4"/>
    <w:rsid w:val="007C6F94"/>
    <w:rsid w:val="007F077B"/>
    <w:rsid w:val="007F508D"/>
    <w:rsid w:val="00803202"/>
    <w:rsid w:val="00820204"/>
    <w:rsid w:val="00840433"/>
    <w:rsid w:val="00845E1F"/>
    <w:rsid w:val="00853647"/>
    <w:rsid w:val="00864193"/>
    <w:rsid w:val="008F4B66"/>
    <w:rsid w:val="008F4ED5"/>
    <w:rsid w:val="00904780"/>
    <w:rsid w:val="00904D69"/>
    <w:rsid w:val="009172DD"/>
    <w:rsid w:val="009211E7"/>
    <w:rsid w:val="0093430A"/>
    <w:rsid w:val="0094484F"/>
    <w:rsid w:val="0097667C"/>
    <w:rsid w:val="00977F60"/>
    <w:rsid w:val="009855F8"/>
    <w:rsid w:val="0098652B"/>
    <w:rsid w:val="00994FCA"/>
    <w:rsid w:val="009E0F8A"/>
    <w:rsid w:val="009E1A66"/>
    <w:rsid w:val="009E3A58"/>
    <w:rsid w:val="009E3DE1"/>
    <w:rsid w:val="009E6774"/>
    <w:rsid w:val="009F0D4E"/>
    <w:rsid w:val="009F36E4"/>
    <w:rsid w:val="00A034C8"/>
    <w:rsid w:val="00A201DA"/>
    <w:rsid w:val="00A34A49"/>
    <w:rsid w:val="00A40766"/>
    <w:rsid w:val="00A40BC8"/>
    <w:rsid w:val="00A4724C"/>
    <w:rsid w:val="00A51786"/>
    <w:rsid w:val="00A832C2"/>
    <w:rsid w:val="00A93236"/>
    <w:rsid w:val="00A94713"/>
    <w:rsid w:val="00AA05A3"/>
    <w:rsid w:val="00AA105E"/>
    <w:rsid w:val="00AA6369"/>
    <w:rsid w:val="00AB2869"/>
    <w:rsid w:val="00AB58AB"/>
    <w:rsid w:val="00AC4677"/>
    <w:rsid w:val="00AC59C5"/>
    <w:rsid w:val="00B04FF4"/>
    <w:rsid w:val="00B1460B"/>
    <w:rsid w:val="00B24BBD"/>
    <w:rsid w:val="00B2759C"/>
    <w:rsid w:val="00B316E2"/>
    <w:rsid w:val="00B36777"/>
    <w:rsid w:val="00B55DB0"/>
    <w:rsid w:val="00B65889"/>
    <w:rsid w:val="00B6793C"/>
    <w:rsid w:val="00B70B71"/>
    <w:rsid w:val="00B919D2"/>
    <w:rsid w:val="00BA279C"/>
    <w:rsid w:val="00BA72D1"/>
    <w:rsid w:val="00BB587E"/>
    <w:rsid w:val="00BD1EA8"/>
    <w:rsid w:val="00BE3EC4"/>
    <w:rsid w:val="00BE4116"/>
    <w:rsid w:val="00BE7FED"/>
    <w:rsid w:val="00BF34BA"/>
    <w:rsid w:val="00C20154"/>
    <w:rsid w:val="00C22BA2"/>
    <w:rsid w:val="00C3794F"/>
    <w:rsid w:val="00C4063B"/>
    <w:rsid w:val="00C60593"/>
    <w:rsid w:val="00C615B2"/>
    <w:rsid w:val="00C61EB1"/>
    <w:rsid w:val="00C77B2D"/>
    <w:rsid w:val="00C8238B"/>
    <w:rsid w:val="00C8374F"/>
    <w:rsid w:val="00CC0DAD"/>
    <w:rsid w:val="00CC1DA8"/>
    <w:rsid w:val="00CC4FE6"/>
    <w:rsid w:val="00CD5445"/>
    <w:rsid w:val="00CD72AE"/>
    <w:rsid w:val="00D00DF9"/>
    <w:rsid w:val="00D073C4"/>
    <w:rsid w:val="00D150DB"/>
    <w:rsid w:val="00D4480B"/>
    <w:rsid w:val="00D63411"/>
    <w:rsid w:val="00D80E06"/>
    <w:rsid w:val="00D81887"/>
    <w:rsid w:val="00D96FDF"/>
    <w:rsid w:val="00DB5537"/>
    <w:rsid w:val="00DD0839"/>
    <w:rsid w:val="00DE2FDB"/>
    <w:rsid w:val="00DE5EB4"/>
    <w:rsid w:val="00E1229B"/>
    <w:rsid w:val="00E23365"/>
    <w:rsid w:val="00E23F05"/>
    <w:rsid w:val="00E24B1D"/>
    <w:rsid w:val="00E50E16"/>
    <w:rsid w:val="00E56A7A"/>
    <w:rsid w:val="00E57F6C"/>
    <w:rsid w:val="00E74D22"/>
    <w:rsid w:val="00E7654C"/>
    <w:rsid w:val="00E8166A"/>
    <w:rsid w:val="00EC163E"/>
    <w:rsid w:val="00EC58A8"/>
    <w:rsid w:val="00ED150D"/>
    <w:rsid w:val="00ED1BEB"/>
    <w:rsid w:val="00ED73F4"/>
    <w:rsid w:val="00EE3E62"/>
    <w:rsid w:val="00EE6524"/>
    <w:rsid w:val="00EE66AA"/>
    <w:rsid w:val="00EF00ED"/>
    <w:rsid w:val="00F10C83"/>
    <w:rsid w:val="00F16941"/>
    <w:rsid w:val="00F25B5C"/>
    <w:rsid w:val="00F27796"/>
    <w:rsid w:val="00F45E1D"/>
    <w:rsid w:val="00F62118"/>
    <w:rsid w:val="00F621F1"/>
    <w:rsid w:val="00F67C7A"/>
    <w:rsid w:val="00F7112B"/>
    <w:rsid w:val="00F806B1"/>
    <w:rsid w:val="00F90BE8"/>
    <w:rsid w:val="00FC5D4C"/>
    <w:rsid w:val="00FD70E4"/>
    <w:rsid w:val="00FE6313"/>
    <w:rsid w:val="00FF1271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9F63A-AF38-4171-9D89-B517440D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45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C61EB1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unhideWhenUsed/>
    <w:rsid w:val="00F27796"/>
    <w:pPr>
      <w:suppressAutoHyphens w:val="0"/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6ED287-3046-4992-B6C3-C5BD9D59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138</cp:revision>
  <cp:lastPrinted>2023-02-23T14:07:00Z</cp:lastPrinted>
  <dcterms:created xsi:type="dcterms:W3CDTF">2024-06-03T08:43:00Z</dcterms:created>
  <dcterms:modified xsi:type="dcterms:W3CDTF">2024-06-08T15:03:00Z</dcterms:modified>
</cp:coreProperties>
</file>